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 «Астрономия»</w:t>
      </w: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3 Право и судебное администрирование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-составитель: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Матвиенко Софья Васильевна, старший преподаватель кафедры общеобразовательных дисциплин СЗФ ФБОУ ВО «РГУП» (г. Санкт-Петербург)</w:t>
      </w:r>
    </w:p>
    <w:p w:rsidR="003D67BF" w:rsidRPr="00A12948" w:rsidRDefault="003D67BF" w:rsidP="003D6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96"/>
      </w:tblGrid>
      <w:tr w:rsidR="003D67BF" w:rsidRPr="00A12948" w:rsidTr="00A941A7">
        <w:tc>
          <w:tcPr>
            <w:tcW w:w="2660" w:type="dxa"/>
          </w:tcPr>
          <w:p w:rsidR="003D67BF" w:rsidRPr="00A12948" w:rsidRDefault="003D67BF" w:rsidP="003D67BF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Цель изучения </w:t>
            </w:r>
          </w:p>
          <w:p w:rsidR="003D67BF" w:rsidRPr="00A12948" w:rsidRDefault="003D67BF" w:rsidP="003D67BF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6696" w:type="dxa"/>
          </w:tcPr>
          <w:p w:rsidR="003D67BF" w:rsidRPr="00A12948" w:rsidRDefault="003D67BF" w:rsidP="00536C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вной целью изучения дисциплины является:</w:t>
            </w:r>
          </w:p>
          <w:p w:rsidR="003D67BF" w:rsidRPr="00A12948" w:rsidRDefault="00536CEE" w:rsidP="00536C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position w:val="-2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position w:val="-24"/>
                <w:sz w:val="20"/>
                <w:szCs w:val="20"/>
                <w:lang w:eastAsia="en-US"/>
              </w:rPr>
              <w:t>–</w:t>
            </w:r>
            <w:r w:rsidR="003D67BF" w:rsidRPr="00A12948">
              <w:rPr>
                <w:rFonts w:ascii="Times New Roman" w:hAnsi="Times New Roman" w:cs="Times New Roman"/>
                <w:position w:val="-24"/>
                <w:sz w:val="20"/>
                <w:szCs w:val="20"/>
                <w:lang w:eastAsia="en-US"/>
              </w:rPr>
      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      </w:r>
          </w:p>
          <w:p w:rsidR="003D67BF" w:rsidRPr="00A12948" w:rsidRDefault="00536CEE" w:rsidP="00536C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position w:val="-2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position w:val="-24"/>
                <w:sz w:val="20"/>
                <w:szCs w:val="20"/>
                <w:lang w:eastAsia="en-US"/>
              </w:rPr>
              <w:t>–</w:t>
            </w:r>
            <w:r w:rsidR="003D67BF" w:rsidRPr="00A12948">
              <w:rPr>
                <w:rFonts w:ascii="Times New Roman" w:hAnsi="Times New Roman" w:cs="Times New Roman"/>
                <w:position w:val="-24"/>
                <w:sz w:val="20"/>
                <w:szCs w:val="20"/>
                <w:lang w:eastAsia="en-US"/>
              </w:rPr>
      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</w:t>
            </w:r>
          </w:p>
        </w:tc>
      </w:tr>
      <w:tr w:rsidR="003D67BF" w:rsidRPr="00A12948" w:rsidTr="00A941A7">
        <w:trPr>
          <w:trHeight w:val="1156"/>
        </w:trPr>
        <w:tc>
          <w:tcPr>
            <w:tcW w:w="2660" w:type="dxa"/>
          </w:tcPr>
          <w:p w:rsidR="003D67BF" w:rsidRPr="00A12948" w:rsidRDefault="003D67BF" w:rsidP="003D67BF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Место дисциплины в ОПОП</w:t>
            </w:r>
          </w:p>
        </w:tc>
        <w:tc>
          <w:tcPr>
            <w:tcW w:w="6696" w:type="dxa"/>
          </w:tcPr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Астрономия»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входит в учебный план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ОПОП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пециальности  40.02.03 Право и судебное администрирование и является дисциплиной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го цикла базового уровня (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Д.Б.8)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Требования  к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 результатам 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6696" w:type="dxa"/>
          </w:tcPr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сведения по истории развития астрономии, ее связях с физикой и математикой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рименять звездную карту для поиска на небе определенных созвездий и звезд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объяснять причины возникновения приливов на Земле и возмущений в движении тел Солнечной системы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характеризовать особенности движения и маневров космических аппаратов для исследования тел Солнечной системы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писывать характерные особенности природы планет-гигантов, их спутников и колец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характеризовать природу малых тел Солнечной системы и объяснять причины их значительных различий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и различать понятия (звезда, модель звезды, светимость, парсек, световой год)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расстояние до звездных скоплений и галактик по цефеидам на основе зависимости «период – светимость»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интерпретировать обнаружение реликтового излучения как свидетельство в пользу гипотезы Горячей Вселенной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классифицировать основные периоды эволюции Вселенной с момента начала ее расширения – Большого взрыва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обосновывать основные положения современной гипотезы о формировании всех тел Солнечной системы из единого газопылевого облака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объяснять сущность астероидно - кометной опасности, возможности и способы ее предотвращения.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писывать наблюдаемые проявления солнечной активности и их влияние на Землю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сравнивать модели различных типов звезд с моделью Солнца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смысл понятий (космология, Вселенная, модель Вселенной,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ой взрыв, реликтовое излучение)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характеризовать основные параметры Галактики (размеры, состав, структура и кинематика);  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использовать карту звездного неба для нахождения координат светила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риводить примеры практического использования астрономических знаний о небесных телах и их системах;  решать задачи на применение изученных астрономических законов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.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6696" w:type="dxa"/>
          </w:tcPr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, её значение и связь с другими науками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1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мет астрономии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1.2. Наблюдения – основа астрономии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основы астрономии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2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вёзды и созвездия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2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бесные координаты и звёздные карт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2.3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имое движение звёзд на различных географических широтах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2.4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ичное движение Солнца по небу. Эклиптика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2.5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ижение и фазы Лун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2.6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тмения Солнца и Лун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2.7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и календарь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Солнечной систем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3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редставлений о строении мира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3.2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фигурация планет. Синодический период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3.3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оны движения планет Солнечной системы. Решение задач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3.4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расстояний и размеров тел в Солнечной системе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3.5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ижение небесных тел под действием сил тяготения. Решение задач по теме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тел Солнечной систем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4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ие характеристики планет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4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лнечная система как комплекс тел, имеющих общее происхождение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4.3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 Земля-Луна. Земля. Луна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4.4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еты земной групп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4.5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еты – гигант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4.6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лые тела Солнечной системы. Карликовые планет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 5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Солнце и звезды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5.1. Солнце. Характеристика Солнца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5.2. Светимость, спектр, цвет и температура различных классов звезд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3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тояния до звезд. Характеристики излучения звёзд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4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ойные звёзды. Определение массы звёзд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5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ры звёзд. Плотность их вещества. Модели звёзд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эволюция Вселенной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6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ша Галактика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6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современной космологии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. Жизнь и разум во Вселенной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7.1.  Проблема существования жизни вне Земли.  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3D67B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Общая трудоемкость дисциплины (модуля)</w:t>
            </w:r>
          </w:p>
        </w:tc>
        <w:tc>
          <w:tcPr>
            <w:tcW w:w="6696" w:type="dxa"/>
          </w:tcPr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58 часов.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39 часов,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35 часов;</w:t>
            </w:r>
          </w:p>
          <w:p w:rsidR="003D67BF" w:rsidRPr="00A12948" w:rsidRDefault="003D67BF" w:rsidP="003D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iCs/>
                <w:sz w:val="20"/>
                <w:szCs w:val="20"/>
              </w:rPr>
              <w:t xml:space="preserve"> – 19 часов.</w:t>
            </w:r>
          </w:p>
        </w:tc>
      </w:tr>
      <w:tr w:rsidR="003D67BF" w:rsidRPr="00A12948" w:rsidTr="00A941A7">
        <w:tc>
          <w:tcPr>
            <w:tcW w:w="2660" w:type="dxa"/>
          </w:tcPr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6696" w:type="dxa"/>
            <w:vAlign w:val="center"/>
          </w:tcPr>
          <w:p w:rsidR="003D67BF" w:rsidRPr="00A12948" w:rsidRDefault="003D67BF" w:rsidP="003D67B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3D67B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 xml:space="preserve">Дифференцированный зачет (2 семестр) </w:t>
            </w:r>
          </w:p>
        </w:tc>
      </w:tr>
    </w:tbl>
    <w:p w:rsidR="003D67BF" w:rsidRPr="00A12948" w:rsidRDefault="003D67BF" w:rsidP="003D6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7BF" w:rsidRDefault="003D67BF" w:rsidP="003D67BF">
      <w:pPr>
        <w:rPr>
          <w:rFonts w:ascii="Times New Roman" w:hAnsi="Times New Roman" w:cs="Times New Roman"/>
          <w:sz w:val="20"/>
          <w:szCs w:val="20"/>
        </w:rPr>
      </w:pPr>
    </w:p>
    <w:p w:rsidR="00536CEE" w:rsidRDefault="00536CEE" w:rsidP="003D67BF">
      <w:pPr>
        <w:rPr>
          <w:rFonts w:ascii="Times New Roman" w:hAnsi="Times New Roman" w:cs="Times New Roman"/>
          <w:sz w:val="20"/>
          <w:szCs w:val="20"/>
        </w:rPr>
      </w:pPr>
    </w:p>
    <w:p w:rsidR="00536CEE" w:rsidRPr="00A12948" w:rsidRDefault="00536CEE" w:rsidP="003D67BF">
      <w:pPr>
        <w:rPr>
          <w:rFonts w:ascii="Times New Roman" w:hAnsi="Times New Roman" w:cs="Times New Roman"/>
          <w:sz w:val="20"/>
          <w:szCs w:val="20"/>
        </w:rPr>
      </w:pPr>
    </w:p>
    <w:sectPr w:rsidR="00536CEE" w:rsidRPr="00A12948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F0" w:rsidRDefault="004538F0" w:rsidP="002D4497">
      <w:pPr>
        <w:spacing w:after="0" w:line="240" w:lineRule="auto"/>
      </w:pPr>
      <w:r>
        <w:separator/>
      </w:r>
    </w:p>
  </w:endnote>
  <w:endnote w:type="continuationSeparator" w:id="1">
    <w:p w:rsidR="004538F0" w:rsidRDefault="004538F0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F41D6E">
    <w:pPr>
      <w:pStyle w:val="af0"/>
      <w:jc w:val="right"/>
    </w:pPr>
    <w:fldSimple w:instr=" PAGE   \* MERGEFORMAT ">
      <w:r w:rsidR="00444B93">
        <w:rPr>
          <w:noProof/>
        </w:rPr>
        <w:t>1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F0" w:rsidRDefault="004538F0" w:rsidP="002D4497">
      <w:pPr>
        <w:spacing w:after="0" w:line="240" w:lineRule="auto"/>
      </w:pPr>
      <w:r>
        <w:separator/>
      </w:r>
    </w:p>
  </w:footnote>
  <w:footnote w:type="continuationSeparator" w:id="1">
    <w:p w:rsidR="004538F0" w:rsidRDefault="004538F0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444B93"/>
    <w:rsid w:val="004538F0"/>
    <w:rsid w:val="00536CEE"/>
    <w:rsid w:val="0057410A"/>
    <w:rsid w:val="005D1ACC"/>
    <w:rsid w:val="006041F9"/>
    <w:rsid w:val="00617416"/>
    <w:rsid w:val="00663F74"/>
    <w:rsid w:val="007C4A89"/>
    <w:rsid w:val="007F4A62"/>
    <w:rsid w:val="00863072"/>
    <w:rsid w:val="00994567"/>
    <w:rsid w:val="00A12948"/>
    <w:rsid w:val="00A941A7"/>
    <w:rsid w:val="00A97E87"/>
    <w:rsid w:val="00B0275F"/>
    <w:rsid w:val="00B75817"/>
    <w:rsid w:val="00BB020A"/>
    <w:rsid w:val="00D8427C"/>
    <w:rsid w:val="00E12261"/>
    <w:rsid w:val="00EC316C"/>
    <w:rsid w:val="00F13281"/>
    <w:rsid w:val="00F32A2F"/>
    <w:rsid w:val="00F40B61"/>
    <w:rsid w:val="00F41D6E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6:52:00Z</dcterms:modified>
</cp:coreProperties>
</file>